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78" w:rsidRDefault="00C70BF8">
      <w:r>
        <w:t xml:space="preserve"> </w:t>
      </w:r>
    </w:p>
    <w:p w:rsidR="00D01685" w:rsidRDefault="00D01685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0A76FC" w:rsidRPr="004421EE" w:rsidTr="000A76FC">
        <w:trPr>
          <w:jc w:val="center"/>
        </w:trPr>
        <w:tc>
          <w:tcPr>
            <w:tcW w:w="4785" w:type="dxa"/>
          </w:tcPr>
          <w:p w:rsidR="000A76FC" w:rsidRPr="004421EE" w:rsidRDefault="000A76FC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0A76FC" w:rsidRPr="004421EE" w:rsidRDefault="00370BDA" w:rsidP="00370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Р</w:t>
            </w:r>
            <w:r w:rsidR="000A76FC"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я</w:t>
            </w:r>
          </w:p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З г. Алматы</w:t>
            </w:r>
          </w:p>
          <w:p w:rsidR="00370BDA" w:rsidRPr="004421EE" w:rsidRDefault="002011F0" w:rsidP="00201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газиеваС.Е</w:t>
            </w:r>
            <w:proofErr w:type="spellEnd"/>
          </w:p>
          <w:p w:rsidR="000A76FC" w:rsidRPr="004421EE" w:rsidRDefault="000A76FC" w:rsidP="00523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6FC" w:rsidRPr="004421EE" w:rsidRDefault="003B13C3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_______2023</w:t>
            </w:r>
            <w:r w:rsidR="000A76FC"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4785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врач 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П на ПХВ «КВД»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анов</w:t>
            </w:r>
            <w:proofErr w:type="spellEnd"/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О.</w:t>
            </w:r>
          </w:p>
          <w:p w:rsidR="000A76FC" w:rsidRPr="004421EE" w:rsidRDefault="003B13C3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»__________________2023 </w:t>
            </w:r>
            <w:r w:rsidR="000A76FC"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</w:p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76FC" w:rsidRPr="004421EE" w:rsidRDefault="000A76FC" w:rsidP="000A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6FC" w:rsidRPr="004421EE" w:rsidRDefault="000A76FC" w:rsidP="000A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6FC" w:rsidRPr="004421EE" w:rsidRDefault="000A76FC" w:rsidP="000A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6FC" w:rsidRPr="004421EE" w:rsidRDefault="000A76FC" w:rsidP="000A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EE">
        <w:rPr>
          <w:rFonts w:ascii="Times New Roman" w:hAnsi="Times New Roman" w:cs="Times New Roman"/>
          <w:b/>
          <w:bCs/>
          <w:sz w:val="24"/>
          <w:szCs w:val="24"/>
        </w:rPr>
        <w:t>Лекарственный формуляр</w:t>
      </w:r>
    </w:p>
    <w:p w:rsidR="000A76FC" w:rsidRPr="004421EE" w:rsidRDefault="000A76FC" w:rsidP="000A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EE">
        <w:rPr>
          <w:rFonts w:ascii="Times New Roman" w:hAnsi="Times New Roman" w:cs="Times New Roman"/>
          <w:b/>
          <w:bCs/>
          <w:sz w:val="24"/>
          <w:szCs w:val="24"/>
        </w:rPr>
        <w:t>ГКП на ПХВ «Кожно-венерологический диспансер»</w:t>
      </w:r>
    </w:p>
    <w:p w:rsidR="000A76FC" w:rsidRPr="004421EE" w:rsidRDefault="003B13C3" w:rsidP="000A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З г. Алматы на 2023 </w:t>
      </w:r>
      <w:r w:rsidR="000A76FC" w:rsidRPr="004421EE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0A76FC" w:rsidRPr="004421EE" w:rsidRDefault="000A76FC" w:rsidP="000A76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A76FC" w:rsidRPr="004421EE" w:rsidRDefault="000A76FC" w:rsidP="000A76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9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2682"/>
        <w:gridCol w:w="6"/>
        <w:gridCol w:w="9"/>
        <w:gridCol w:w="282"/>
        <w:gridCol w:w="142"/>
        <w:gridCol w:w="3762"/>
        <w:gridCol w:w="24"/>
        <w:gridCol w:w="24"/>
        <w:gridCol w:w="7"/>
        <w:gridCol w:w="7"/>
        <w:gridCol w:w="1386"/>
        <w:gridCol w:w="25"/>
        <w:gridCol w:w="915"/>
        <w:gridCol w:w="15"/>
        <w:gridCol w:w="15"/>
        <w:gridCol w:w="53"/>
        <w:gridCol w:w="136"/>
        <w:gridCol w:w="6"/>
        <w:gridCol w:w="85"/>
      </w:tblGrid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ТХ код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Фармакологическая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группа/ МН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ая форм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</w:t>
            </w:r>
          </w:p>
        </w:tc>
        <w:tc>
          <w:tcPr>
            <w:tcW w:w="8356" w:type="dxa"/>
            <w:gridSpan w:val="12"/>
            <w:tcBorders>
              <w:bottom w:val="single" w:sz="4" w:space="0" w:color="auto"/>
              <w:right w:val="nil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Пищеварительный тракт и обмен веществ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  <w:trHeight w:val="1096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09</w:t>
            </w:r>
          </w:p>
        </w:tc>
        <w:tc>
          <w:tcPr>
            <w:tcW w:w="6938" w:type="dxa"/>
            <w:gridSpan w:val="9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 xml:space="preserve">Препараты, способствующие пищеварению (в </w:t>
            </w:r>
            <w:proofErr w:type="spellStart"/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. ферментные препараты)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09АА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Ферментные препарат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09АА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99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Панкреатин </w:t>
            </w:r>
          </w:p>
        </w:tc>
        <w:tc>
          <w:tcPr>
            <w:tcW w:w="4250" w:type="dxa"/>
            <w:gridSpan w:val="7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инимикросферы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, покрытые кишечнорастворимой оболочкой 25 000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E51308" w:rsidP="000A76FC">
            <w:pPr>
              <w:spacing w:after="0" w:line="240" w:lineRule="auto"/>
            </w:pPr>
            <w:r>
              <w:t>10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03</w:t>
            </w:r>
          </w:p>
        </w:tc>
        <w:tc>
          <w:tcPr>
            <w:tcW w:w="949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араты для лечения функциональных нарушений со стороны желудочно-кишечного тракта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03A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араты, применяемые при нарушениях функции кишечника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паверин и его производные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AD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99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апавер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2%-2,0 м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t>4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A03AX</w:t>
            </w:r>
          </w:p>
        </w:tc>
        <w:tc>
          <w:tcPr>
            <w:tcW w:w="8356" w:type="dxa"/>
            <w:gridSpan w:val="1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 xml:space="preserve">АОЗАХ 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2%-2,0 м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t>4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949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авка и ее производные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лкалоиды красавки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B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тропина сульфат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мг/м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муляторы моторики желудочно-кишечного тракта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3F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мг/2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949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8356" w:type="dxa"/>
            <w:gridSpan w:val="12"/>
            <w:tcBorders>
              <w:right w:val="nil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5AA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Урсодезоксихолева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твердые 3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E51308" w:rsidP="000A76FC">
            <w:pPr>
              <w:spacing w:after="0" w:line="240" w:lineRule="auto"/>
            </w:pPr>
            <w:r>
              <w:t>10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бительные препарат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6AD</w:t>
            </w:r>
          </w:p>
        </w:tc>
        <w:tc>
          <w:tcPr>
            <w:tcW w:w="949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бительные препараты с осмотическими свойствами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6AD04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я сульфат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25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и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06АВ02 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 1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иарей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, кишечные противовоспалительные и противомикробные препарат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AA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250 000ЕД; 500 000 ЕД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B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, 20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E51308" w:rsidP="000A76FC">
            <w:pPr>
              <w:spacing w:after="0" w:line="240" w:lineRule="auto"/>
            </w:pPr>
            <w:r>
              <w:t>60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ишечные противовоспалительные препарат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миносалициловая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та и ее аналоги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07EC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, покрытые пленочной оболочкой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1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итамин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A и</w:t>
            </w:r>
            <w:proofErr w:type="gram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комбинации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роизводные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CC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Эргокальцифер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 xml:space="preserve">Раствор масляный оральный 0,125%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11СС05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Холекальцефер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 Д3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 xml:space="preserve">Раствор масляный для приема </w:t>
            </w:r>
            <w:proofErr w:type="gramStart"/>
            <w:r w:rsidRPr="004421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421EE">
              <w:rPr>
                <w:rFonts w:ascii="Times New Roman" w:hAnsi="Times New Roman" w:cs="Times New Roman"/>
              </w:rPr>
              <w:t>нутрь</w:t>
            </w:r>
            <w:proofErr w:type="spellEnd"/>
            <w:proofErr w:type="gramEnd"/>
            <w:r w:rsidRPr="004421EE">
              <w:rPr>
                <w:rFonts w:ascii="Times New Roman" w:hAnsi="Times New Roman" w:cs="Times New Roman"/>
              </w:rPr>
              <w:t xml:space="preserve"> 0,5 мг/мл 10 мл;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капли оральные 4000 МЕ/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E51308" w:rsidP="000A76FC">
            <w:pPr>
              <w:spacing w:after="0" w:line="240" w:lineRule="auto"/>
            </w:pPr>
            <w:r>
              <w:t>30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B1 и его комбинация с витаминами B6 и B12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B1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D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tabs>
                <w:tab w:val="left" w:pos="1140"/>
              </w:tabs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ам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% ,1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949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скорбиновая кислота (включая комбинации с другими препаратами)</w:t>
            </w:r>
          </w:p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G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Аскорбиновая кислота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 50мг/мл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t xml:space="preserve"> </w:t>
            </w: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мышечного и внутривенного введения 5% по 2 мл 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CA6E12" w:rsidP="000A76FC">
            <w:pPr>
              <w:spacing w:after="0" w:line="240" w:lineRule="auto"/>
            </w:pPr>
            <w:r>
              <w:t>15</w:t>
            </w:r>
            <w:r w:rsidR="000A76FC" w:rsidRPr="004421EE">
              <w:t>00</w:t>
            </w:r>
          </w:p>
        </w:tc>
      </w:tr>
      <w:tr w:rsidR="000A76FC" w:rsidRPr="004421EE" w:rsidTr="000A76FC">
        <w:trPr>
          <w:gridAfter w:val="2"/>
          <w:wAfter w:w="91" w:type="dxa"/>
          <w:trHeight w:val="514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1Н</w:t>
            </w:r>
          </w:p>
        </w:tc>
        <w:tc>
          <w:tcPr>
            <w:tcW w:w="8356" w:type="dxa"/>
            <w:gridSpan w:val="12"/>
            <w:tcBorders>
              <w:right w:val="nil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Прочие витамины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1НА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Пиридокс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%,50мг/мл 1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t>5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1HA03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окоферол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,100,200,400м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100МЕ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2</w:t>
            </w:r>
          </w:p>
        </w:tc>
        <w:tc>
          <w:tcPr>
            <w:tcW w:w="8356" w:type="dxa"/>
            <w:gridSpan w:val="12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12А</w:t>
            </w:r>
          </w:p>
        </w:tc>
        <w:tc>
          <w:tcPr>
            <w:tcW w:w="9490" w:type="dxa"/>
            <w:gridSpan w:val="17"/>
            <w:tcBorders>
              <w:top w:val="nil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Препараты кальция</w:t>
            </w:r>
          </w:p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A12AA03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Раствор для инъекций 10%-10мл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E51308" w:rsidP="000A76FC">
            <w:pPr>
              <w:spacing w:after="0" w:line="240" w:lineRule="auto"/>
            </w:pPr>
            <w:r>
              <w:t>30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14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аболические препараты для системного применения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14A</w:t>
            </w:r>
          </w:p>
        </w:tc>
        <w:tc>
          <w:tcPr>
            <w:tcW w:w="6938" w:type="dxa"/>
            <w:gridSpan w:val="9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аболические стероидные препараты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14AB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эстрена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4AB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дролон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яный раствор для инъекций 50 мг/мл по 1 м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Кроветворение и кров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6945" w:type="dxa"/>
            <w:gridSpan w:val="10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агулянты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парин </w:t>
            </w:r>
          </w:p>
        </w:tc>
        <w:tc>
          <w:tcPr>
            <w:tcW w:w="42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5000ЕД/мл по 5 мл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A2F6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2BX01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0A76FC" w:rsidRPr="004A2F6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он</w:t>
            </w:r>
            <w:proofErr w:type="spellEnd"/>
          </w:p>
        </w:tc>
        <w:tc>
          <w:tcPr>
            <w:tcW w:w="42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во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го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чного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я 250 мг/2 м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4A2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3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нтианемические препараты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 B12 и фолиевая</w:t>
            </w: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ислота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Цианокобаламин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роизводные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3B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02 и 0,05 %, 500 мкг/мл по 1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3ВВ</w:t>
            </w:r>
          </w:p>
        </w:tc>
        <w:tc>
          <w:tcPr>
            <w:tcW w:w="9490" w:type="dxa"/>
            <w:gridSpan w:val="1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Фолиевая кислота и ее производные</w:t>
            </w: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3ВВ01</w:t>
            </w:r>
          </w:p>
        </w:tc>
        <w:tc>
          <w:tcPr>
            <w:tcW w:w="2688" w:type="dxa"/>
            <w:gridSpan w:val="2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5345A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 xml:space="preserve">Фолиевая кислота </w:t>
            </w:r>
          </w:p>
        </w:tc>
        <w:tc>
          <w:tcPr>
            <w:tcW w:w="4250" w:type="dxa"/>
            <w:gridSpan w:val="7"/>
          </w:tcPr>
          <w:p w:rsidR="000A76FC" w:rsidRPr="0055345A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а 1 мг, 5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55345A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55345A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нгибиторы агрегации тромбоцитов (исключая гепарин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1AC06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етилсалициловая кислота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 50, 75, 10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Плазмозамещающие и </w:t>
            </w:r>
            <w:proofErr w:type="spellStart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перфузионные</w:t>
            </w:r>
            <w:proofErr w:type="spellEnd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 раствор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кров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плазмы крови и плазмозамещающие препарат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АА05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Декстра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10% - 200, 400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В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Растворы </w:t>
            </w:r>
            <w:proofErr w:type="gramStart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для</w:t>
            </w:r>
            <w:proofErr w:type="gramEnd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 в/в  вед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2"/>
          <w:wAfter w:w="91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ВВ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9% - 5,0; 10,0 мл;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0,9% - 200, 250, 400 мл.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мпула, 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С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                             Ирригационные растворы</w:t>
            </w:r>
          </w:p>
        </w:tc>
      </w:tr>
      <w:tr w:rsidR="000A76FC" w:rsidRPr="004421EE" w:rsidTr="000A76FC"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05СХ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Декстроза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-10%-100,200,400мл.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литные растворы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trHeight w:val="791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XA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хлорид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Раствор для внутреннего  введения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B050"/>
              </w:rPr>
            </w:pPr>
            <w:r w:rsidRPr="004421EE">
              <w:rPr>
                <w:rFonts w:ascii="Times New Roman" w:hAnsi="Times New Roman" w:cs="Times New Roman"/>
              </w:rPr>
              <w:t xml:space="preserve"> 40 мг/мл, 10 мл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</w:rPr>
              <w:t>ампула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XA05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я сульфат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B050"/>
              </w:rPr>
            </w:pPr>
            <w:r w:rsidRPr="004421EE">
              <w:rPr>
                <w:rFonts w:ascii="Times New Roman" w:hAnsi="Times New Roman" w:cs="Times New Roman"/>
              </w:rPr>
              <w:t>Раствор для инъекций, 25 %, 5 мл, 10 мл, 250 мг/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</w:rPr>
              <w:t>ампула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5XA07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Раствор для инъекций, 10%, 5 мл, 10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</w:rPr>
            </w:pPr>
            <w:r w:rsidRPr="004421EE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2CX</w:t>
            </w:r>
          </w:p>
        </w:tc>
        <w:tc>
          <w:tcPr>
            <w:tcW w:w="2688" w:type="dxa"/>
            <w:gridSpan w:val="2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 xml:space="preserve">Калия и магния </w:t>
            </w:r>
          </w:p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аспарганат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55345A" w:rsidRDefault="000A76FC" w:rsidP="000A76FC">
            <w:pPr>
              <w:rPr>
                <w:rFonts w:ascii="Times New Roman" w:hAnsi="Times New Roman" w:cs="Times New Roman"/>
              </w:rPr>
            </w:pPr>
            <w:r w:rsidRPr="0055345A">
              <w:rPr>
                <w:rFonts w:ascii="Times New Roman" w:hAnsi="Times New Roman" w:cs="Times New Roman"/>
              </w:rPr>
              <w:t>таблетки 5 мг</w:t>
            </w:r>
          </w:p>
        </w:tc>
        <w:tc>
          <w:tcPr>
            <w:tcW w:w="1418" w:type="dxa"/>
            <w:gridSpan w:val="3"/>
          </w:tcPr>
          <w:p w:rsidR="000A76FC" w:rsidRPr="0055345A" w:rsidRDefault="000A76FC" w:rsidP="000A76FC">
            <w:pPr>
              <w:rPr>
                <w:rFonts w:ascii="Times New Roman" w:hAnsi="Times New Roman" w:cs="Times New Roman"/>
              </w:rPr>
            </w:pPr>
            <w:r w:rsidRPr="0055345A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spacing w:after="0" w:line="240" w:lineRule="auto"/>
              <w:rPr>
                <w:highlight w:val="yellow"/>
              </w:rPr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6AA</w:t>
            </w:r>
          </w:p>
        </w:tc>
        <w:tc>
          <w:tcPr>
            <w:tcW w:w="8356" w:type="dxa"/>
            <w:gridSpan w:val="1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Ферментные препараты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B06AA03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луронидаза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иготовления</w:t>
            </w:r>
            <w:r w:rsidRPr="004421EE">
              <w:rPr>
                <w:color w:val="000000" w:themeColor="text1"/>
              </w:rPr>
              <w:t xml:space="preserve"> </w:t>
            </w: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а для инъекций и местного применения 64ЕД №10 в упаковке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,</w:t>
            </w:r>
            <w:r w:rsidRPr="004421EE">
              <w:rPr>
                <w:color w:val="000000" w:themeColor="text1"/>
              </w:rPr>
              <w:t xml:space="preserve"> </w:t>
            </w: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1C</w:t>
            </w:r>
          </w:p>
        </w:tc>
        <w:tc>
          <w:tcPr>
            <w:tcW w:w="8356" w:type="dxa"/>
            <w:gridSpan w:val="1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диотонические</w:t>
            </w:r>
            <w:proofErr w:type="spellEnd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араты, исключая сердечные гликозиды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нергетики</w:t>
            </w:r>
            <w:proofErr w:type="spellEnd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аминомиметики</w:t>
            </w:r>
            <w:proofErr w:type="spellEnd"/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CA24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4225" w:type="dxa"/>
            <w:gridSpan w:val="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18 %-1,0 мл</w:t>
            </w:r>
          </w:p>
        </w:tc>
        <w:tc>
          <w:tcPr>
            <w:tcW w:w="1424" w:type="dxa"/>
            <w:gridSpan w:val="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65" w:type="dxa"/>
            <w:gridSpan w:val="7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ферические вазодилататоры, применяемые для лечения заболеваний сердца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ческие нитрат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D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роглицер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 0,5 мг; аэрозоль подъязычный дозированный 0,4 мг/доза, 10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аэрозоль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t>40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1DA08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орбида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итрат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8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 20, 40, 6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Default="000A76FC" w:rsidP="000A76FC">
            <w:pPr>
              <w:spacing w:after="0" w:line="240" w:lineRule="auto"/>
            </w:pPr>
          </w:p>
          <w:p w:rsidR="00B9569F" w:rsidRPr="004421EE" w:rsidRDefault="00CA6E12" w:rsidP="000A76FC">
            <w:pPr>
              <w:spacing w:after="0" w:line="240" w:lineRule="auto"/>
            </w:pPr>
            <w:r>
              <w:t xml:space="preserve"> 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гипертензив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арат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араты центрального действия, уменьшающие стимулирующее влияние адренергической иннерваци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2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25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а </w:t>
            </w:r>
          </w:p>
        </w:tc>
        <w:tc>
          <w:tcPr>
            <w:tcW w:w="114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356" w:type="dxa"/>
            <w:gridSpan w:val="1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уретики</w:t>
            </w:r>
          </w:p>
        </w:tc>
        <w:tc>
          <w:tcPr>
            <w:tcW w:w="114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азид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уретик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AA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хлоротиазид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25,1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иазид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уретик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BA1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апамид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1E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капсулы, таблетки, покрытые оболочкой 1,5 мг, 2,5 мг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1E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аблетка, капсул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лев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уретик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Сульфонамид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уретик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3CA0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4250" w:type="dxa"/>
            <w:gridSpan w:val="7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1E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раствор для инъекций 1%, 10 мг/мл 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21E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2 мл;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9508D4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ериферические вазодилататор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4AC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Никотиновая кислота и ее производные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4A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% - 1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урин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C04AD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2% - 5 мл;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онцетрат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4421EE" w:rsidRDefault="000A76FC" w:rsidP="000A76F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A63F0B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49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логия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рибковые препараты для лечения заболеваний кож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рибковые препараты для наружного применения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A</w:t>
            </w:r>
          </w:p>
        </w:tc>
        <w:tc>
          <w:tcPr>
            <w:tcW w:w="6938" w:type="dxa"/>
            <w:gridSpan w:val="9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рибковые антибиотики</w:t>
            </w:r>
          </w:p>
        </w:tc>
        <w:tc>
          <w:tcPr>
            <w:tcW w:w="255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ат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, 250000, 500000 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мазь для наружного применения 100000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/1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а 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C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имидазола и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триазола</w:t>
            </w:r>
            <w:proofErr w:type="spellEnd"/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1A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, 1 %, 25 г №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  <w:trHeight w:val="884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C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иконазол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рем,  для наружного применения 2%, 20 г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1AC08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Шампунь 10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ротивогрибковые препараты для наружного применения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/>
                <w:color w:val="000000"/>
                <w:sz w:val="20"/>
              </w:rPr>
              <w:t>D07X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 для наружного применения 20 мг/мл;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2%,5%,10%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AE15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1%,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1B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рибковые препараты для системного применения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/>
                <w:color w:val="000000"/>
                <w:sz w:val="20"/>
              </w:rPr>
              <w:t>D01BA02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</w:p>
        </w:tc>
        <w:tc>
          <w:tcPr>
            <w:tcW w:w="4241" w:type="dxa"/>
            <w:gridSpan w:val="6"/>
            <w:tcBorders>
              <w:lef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25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5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для лечения псориаза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5AX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репараты для лечения псориаза для наружного применения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5AX5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льципотри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 для наружного применения, 0,05 %, 15г, 30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2374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D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2374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бетазол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55">
              <w:rPr>
                <w:rFonts w:ascii="Times New Roman" w:hAnsi="Times New Roman" w:cs="Times New Roman"/>
                <w:sz w:val="24"/>
                <w:szCs w:val="24"/>
              </w:rPr>
              <w:t>Крем для 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микробные препараты для лечения заболеваний кожи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AA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3% 15г,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, 100 мг,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,</w:t>
            </w: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таблетк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A63F0B" w:rsidP="000A76FC">
            <w:pPr>
              <w:spacing w:after="0" w:line="240" w:lineRule="auto"/>
            </w:pPr>
            <w:r>
              <w:t>120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AX02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BB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вирусные препарат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>D06BB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 xml:space="preserve">Ацикловир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 5% - 5 г; мазь 2,5% - 5 г;</w:t>
            </w:r>
          </w:p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, покрытые пленочной оболочкой, 400 мг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 xml:space="preserve">туба, </w:t>
            </w:r>
          </w:p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E02C69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6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spacing w:after="0" w:line="240" w:lineRule="auto"/>
              <w:rPr>
                <w:highlight w:val="green"/>
              </w:rPr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BX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ротивомикробные препарат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6BX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 для лечения заболеваний кожи для наружного применения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A</w:t>
            </w:r>
          </w:p>
        </w:tc>
        <w:tc>
          <w:tcPr>
            <w:tcW w:w="9496" w:type="dxa"/>
            <w:gridSpan w:val="18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 слабоактивные</w:t>
            </w:r>
          </w:p>
        </w:tc>
      </w:tr>
      <w:tr w:rsidR="000A76FC" w:rsidRPr="004421EE" w:rsidTr="000A76FC">
        <w:trPr>
          <w:gridAfter w:val="1"/>
          <w:wAfter w:w="8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%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A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0,25, 0,5%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B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тикостероиды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умеренноактивные</w:t>
            </w:r>
            <w:proofErr w:type="spellEnd"/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лобет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рем, мазь для наружного применения 0,05%, 0,5мг/г - 25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8356" w:type="dxa"/>
            <w:gridSpan w:val="12"/>
            <w:tcBorders>
              <w:bottom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 высокоактивны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H02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D67F89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сфат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, 1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л №5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C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уоциноло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цетонид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мазь 20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C1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рем, мазь для наружного применения 0,1% 1 мг/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CA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7AC1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ипред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о ш о к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0A76FC" w:rsidRPr="004421EE" w:rsidRDefault="00DF4403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A76FC"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раствора для </w:t>
            </w:r>
            <w:proofErr w:type="spellStart"/>
            <w:r w:rsidR="000A76FC" w:rsidRPr="004421EE">
              <w:rPr>
                <w:rFonts w:ascii="Times New Roman" w:hAnsi="Times New Roman" w:cs="Times New Roman"/>
                <w:sz w:val="24"/>
                <w:szCs w:val="24"/>
              </w:rPr>
              <w:t>инекций</w:t>
            </w:r>
            <w:proofErr w:type="spellEnd"/>
            <w:r w:rsidR="000A76FC"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10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8</w:t>
            </w:r>
          </w:p>
        </w:tc>
        <w:tc>
          <w:tcPr>
            <w:tcW w:w="8356" w:type="dxa"/>
            <w:gridSpan w:val="1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ики и дезинфицирующие препараты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араты со смягчающим  и протекторным действием 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6" w:type="dxa"/>
            <w:gridSpan w:val="1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Бигуаниды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мидины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5E4717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17">
              <w:rPr>
                <w:rFonts w:ascii="Times New Roman" w:hAnsi="Times New Roman" w:cs="Times New Roman"/>
                <w:sz w:val="24"/>
                <w:szCs w:val="24"/>
              </w:rPr>
              <w:t>D08AC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5E4717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17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 w:rsidRPr="005E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5E4717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17">
              <w:rPr>
                <w:rFonts w:ascii="Times New Roman" w:hAnsi="Times New Roman" w:cs="Times New Roman"/>
                <w:sz w:val="24"/>
                <w:szCs w:val="24"/>
              </w:rPr>
              <w:t>раствор для  наружного применения 0,05%</w:t>
            </w:r>
          </w:p>
        </w:tc>
        <w:tc>
          <w:tcPr>
            <w:tcW w:w="1418" w:type="dxa"/>
            <w:gridSpan w:val="3"/>
          </w:tcPr>
          <w:p w:rsidR="000A76FC" w:rsidRPr="005E4717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17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5E4717" w:rsidRDefault="00A63F0B" w:rsidP="000A76FC">
            <w:pPr>
              <w:spacing w:after="0" w:line="240" w:lineRule="auto"/>
            </w:pPr>
            <w:r>
              <w:t>240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йод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8AG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видо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-йодированный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0%; раствор для наружного применения 1% - 30, 50, 100 мл, 1 л;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  <w:p w:rsidR="000A76FC" w:rsidRPr="004421EE" w:rsidRDefault="000A76FC" w:rsidP="000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G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спиртовой 5% - 10, 20, 30 м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A63F0B" w:rsidP="000A76FC">
            <w:pPr>
              <w:spacing w:after="0" w:line="240" w:lineRule="auto"/>
            </w:pPr>
            <w:r>
              <w:t>240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X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антисептики и дезинфицирующие препараты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X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лиантовый зеленый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1% - 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X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692523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кись водорода </w:t>
            </w:r>
          </w:p>
        </w:tc>
        <w:tc>
          <w:tcPr>
            <w:tcW w:w="4250" w:type="dxa"/>
            <w:gridSpan w:val="7"/>
          </w:tcPr>
          <w:p w:rsidR="000A76FC" w:rsidRPr="00692523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6; 27,5</w:t>
            </w:r>
            <w:r w:rsidRPr="0069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- 500 мл</w:t>
            </w:r>
          </w:p>
        </w:tc>
        <w:tc>
          <w:tcPr>
            <w:tcW w:w="1418" w:type="dxa"/>
            <w:gridSpan w:val="3"/>
          </w:tcPr>
          <w:p w:rsidR="000A76FC" w:rsidRPr="00692523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X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перманганат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, 5 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нол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70-90% - 50, 10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AX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елаиновая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а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15%-5,30г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20%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B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третино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8, 16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1AX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ксидил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2% - 60,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 -6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11AX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илурацил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зь для наружного применения 10%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proofErr w:type="gram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gram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очеполовая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и половые гормоны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ики и противомикробные препараты для лечения гинекологических заболеваний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ики и противомикробные препараты для лечения гинекологических заболеваний (исключая комбинации с кортикостероидами)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имидазола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F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F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ель вагинальный 2%; суппозитории вагинальные 100 мг; таблетки вагинальные 2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, суппозитория, 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F6A6F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G01AF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икон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вагинальные 400 мг; суппозитории вагинальные 100 мг</w:t>
            </w:r>
          </w:p>
        </w:tc>
        <w:tc>
          <w:tcPr>
            <w:tcW w:w="1418" w:type="dxa"/>
            <w:gridSpan w:val="3"/>
          </w:tcPr>
          <w:p w:rsidR="000A76FC" w:rsidRPr="00790FF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, суппозитория</w:t>
            </w:r>
            <w:r w:rsidRPr="0079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F6A6F" w:rsidRDefault="000A76FC" w:rsidP="000A76FC">
            <w:pPr>
              <w:spacing w:after="0" w:line="240" w:lineRule="auto"/>
            </w:pPr>
          </w:p>
        </w:tc>
      </w:tr>
      <w:tr w:rsidR="000A76FC" w:rsidRPr="0075450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75450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54501">
              <w:rPr>
                <w:rFonts w:ascii="Times New Roman" w:hAnsi="Times New Roman" w:cs="Times New Roman"/>
                <w:sz w:val="24"/>
                <w:szCs w:val="24"/>
              </w:rPr>
              <w:t>G01AX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754501" w:rsidRDefault="000A76FC" w:rsidP="000A76FC">
            <w:pPr>
              <w:spacing w:after="0" w:line="240" w:lineRule="auto"/>
            </w:pPr>
            <w:r w:rsidRPr="00E26F9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антисептики и противомикробные препараты</w:t>
            </w:r>
          </w:p>
        </w:tc>
      </w:tr>
      <w:tr w:rsidR="000A76FC" w:rsidRPr="0075450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75450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54501">
              <w:rPr>
                <w:rFonts w:ascii="Times New Roman" w:hAnsi="Times New Roman" w:cs="Times New Roman"/>
                <w:sz w:val="24"/>
                <w:szCs w:val="24"/>
              </w:rPr>
              <w:t>G01AX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75450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54501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75450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754501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  <w:r w:rsidRPr="0075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754501" w:rsidRDefault="000A76FC" w:rsidP="000A76FC">
            <w:pPr>
              <w:spacing w:after="0" w:line="240" w:lineRule="auto"/>
            </w:pPr>
          </w:p>
        </w:tc>
      </w:tr>
      <w:tr w:rsidR="000A76FC" w:rsidRPr="0075450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75450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54501">
              <w:rPr>
                <w:rFonts w:ascii="Times New Roman" w:hAnsi="Times New Roman" w:cs="Times New Roman"/>
                <w:sz w:val="24"/>
                <w:szCs w:val="24"/>
              </w:rPr>
              <w:t>G01AX1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Повидон</w:t>
            </w:r>
            <w:proofErr w:type="spellEnd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-йод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р-р 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754501" w:rsidRDefault="000A76FC" w:rsidP="000A76FC">
            <w:pPr>
              <w:spacing w:after="0" w:line="240" w:lineRule="auto"/>
            </w:pPr>
          </w:p>
        </w:tc>
      </w:tr>
      <w:tr w:rsidR="000A76FC" w:rsidRPr="0075450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DB364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1BA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D67F89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идазол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754501" w:rsidRDefault="000A76FC" w:rsidP="000A76FC">
            <w:pPr>
              <w:spacing w:after="0" w:line="240" w:lineRule="auto"/>
            </w:pP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</w:pPr>
            <w:r w:rsidRPr="00082055">
              <w:rPr>
                <w:rFonts w:ascii="Times New Roman" w:hAnsi="Times New Roman" w:cs="Times New Roman"/>
                <w:b/>
                <w:sz w:val="24"/>
                <w:szCs w:val="24"/>
              </w:rPr>
              <w:t>Гормоны для системного применения, исключая половые гормоны и инсулины</w:t>
            </w: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</w:pPr>
            <w:r w:rsidRPr="00082055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 для системного применения</w:t>
            </w: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</w:pPr>
            <w:r w:rsidRPr="00082055">
              <w:rPr>
                <w:rFonts w:ascii="Times New Roman" w:hAnsi="Times New Roman" w:cs="Times New Roman"/>
                <w:b/>
                <w:sz w:val="24"/>
                <w:szCs w:val="24"/>
              </w:rPr>
              <w:t>Кортикостероиды для системного применения</w:t>
            </w: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</w:pPr>
            <w:proofErr w:type="spellStart"/>
            <w:r w:rsidRPr="00082055">
              <w:rPr>
                <w:rFonts w:ascii="Times New Roman" w:hAnsi="Times New Roman" w:cs="Times New Roman"/>
                <w:b/>
                <w:sz w:val="24"/>
                <w:szCs w:val="24"/>
              </w:rPr>
              <w:t>Глюкокортикоиды</w:t>
            </w:r>
            <w:proofErr w:type="spellEnd"/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, 1 мл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ампула,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2AB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 мг/мл. 1 мл; таблетки 0,5 г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AB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 250 мг; таблетки 4, 16 мг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A76FC" w:rsidRPr="00B34BC1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B34BC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34BC1">
              <w:rPr>
                <w:rFonts w:ascii="Times New Roman" w:hAnsi="Times New Roman" w:cs="Times New Roman"/>
                <w:sz w:val="24"/>
                <w:szCs w:val="24"/>
              </w:rPr>
              <w:t>H02AB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Преднизолон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30мг/мл по 1 мл, таблетки 5 мг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2054C9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09327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09327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93276">
              <w:rPr>
                <w:rFonts w:ascii="Times New Roman" w:hAnsi="Times New Roman" w:cs="Times New Roman"/>
                <w:sz w:val="24"/>
                <w:szCs w:val="24"/>
              </w:rPr>
              <w:t>H02AB09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 xml:space="preserve">Гидрокортизон </w:t>
            </w:r>
          </w:p>
        </w:tc>
        <w:tc>
          <w:tcPr>
            <w:tcW w:w="4250" w:type="dxa"/>
            <w:gridSpan w:val="7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 2,5% - 2мл; суспензия микрокристаллическая для инъекций по 5мл</w:t>
            </w:r>
          </w:p>
        </w:tc>
        <w:tc>
          <w:tcPr>
            <w:tcW w:w="1418" w:type="dxa"/>
            <w:gridSpan w:val="3"/>
          </w:tcPr>
          <w:p w:rsidR="000A76FC" w:rsidRPr="00082055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55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CF5CA0" w:rsidRDefault="000A76FC" w:rsidP="000A76FC">
            <w:pPr>
              <w:spacing w:after="0" w:line="240" w:lineRule="auto"/>
              <w:rPr>
                <w:highlight w:val="green"/>
              </w:rPr>
            </w:pP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микробные препараты для системного применения</w:t>
            </w: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микробные препараты для системного применени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0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A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капсулы 1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капс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t>200</w:t>
            </w: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AA07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етрацикл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мфениколы</w:t>
            </w:r>
            <w:proofErr w:type="spellEnd"/>
          </w:p>
        </w:tc>
      </w:tr>
      <w:tr w:rsidR="000A76FC" w:rsidRPr="00E942E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942E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42E6">
              <w:rPr>
                <w:rFonts w:ascii="Times New Roman" w:hAnsi="Times New Roman" w:cs="Times New Roman"/>
                <w:sz w:val="24"/>
                <w:szCs w:val="24"/>
              </w:rPr>
              <w:t>J01B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250,500 мг;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1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  <w:p w:rsidR="000A76FC" w:rsidRPr="004421EE" w:rsidRDefault="000A76FC" w:rsidP="000A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E20DE0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20DE0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20DE0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Бета-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лактам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биотики - пенициллины</w:t>
            </w:r>
          </w:p>
        </w:tc>
      </w:tr>
      <w:tr w:rsidR="000A76FC" w:rsidRPr="00E20DE0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E20DE0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20DE0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енициллины широкого спектра действия</w:t>
            </w:r>
          </w:p>
        </w:tc>
      </w:tr>
      <w:tr w:rsidR="000A76FC" w:rsidRPr="000C24CA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0C24C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C24CA">
              <w:rPr>
                <w:rFonts w:ascii="Times New Roman" w:hAnsi="Times New Roman" w:cs="Times New Roman"/>
                <w:sz w:val="24"/>
                <w:szCs w:val="24"/>
              </w:rPr>
              <w:t>J01C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мпицилл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250 мг;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 0,5;1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  <w:p w:rsidR="000A76FC" w:rsidRPr="004421EE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CF5CA0" w:rsidRDefault="000A76FC" w:rsidP="000A76FC">
            <w:pPr>
              <w:spacing w:after="0" w:line="240" w:lineRule="auto"/>
              <w:rPr>
                <w:highlight w:val="yellow"/>
              </w:rPr>
            </w:pPr>
          </w:p>
        </w:tc>
      </w:tr>
      <w:tr w:rsidR="000A76FC" w:rsidRPr="000C24CA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0C24C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C24CA">
              <w:rPr>
                <w:rFonts w:ascii="Times New Roman" w:hAnsi="Times New Roman" w:cs="Times New Roman"/>
                <w:sz w:val="24"/>
                <w:szCs w:val="24"/>
              </w:rPr>
              <w:t>J01CA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, таблетки, покрытые оболочкой 250,500,1000мг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орошок приготовления суспензии для приема внутрь 250мг/5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капс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CF5CA0" w:rsidRDefault="000A76FC" w:rsidP="000A76FC">
            <w:pPr>
              <w:spacing w:after="0" w:line="240" w:lineRule="auto"/>
              <w:rPr>
                <w:highlight w:val="yellow"/>
              </w:rPr>
            </w:pPr>
          </w:p>
        </w:tc>
      </w:tr>
      <w:tr w:rsidR="000A76FC" w:rsidRPr="004C36F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C36F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36F6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енициллины, чувствительные к бета-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лактамазам</w:t>
            </w:r>
            <w:proofErr w:type="spellEnd"/>
          </w:p>
        </w:tc>
      </w:tr>
      <w:tr w:rsidR="000A76FC" w:rsidRPr="004937D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937D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937D6">
              <w:rPr>
                <w:rFonts w:ascii="Times New Roman" w:hAnsi="Times New Roman" w:cs="Times New Roman"/>
                <w:sz w:val="24"/>
                <w:szCs w:val="24"/>
              </w:rPr>
              <w:t>J01C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1000000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CF5CA0" w:rsidRDefault="00A63F0B" w:rsidP="000A76FC">
            <w:pPr>
              <w:spacing w:after="0" w:line="240" w:lineRule="auto"/>
              <w:rPr>
                <w:highlight w:val="yellow"/>
              </w:rPr>
            </w:pPr>
            <w:r>
              <w:t>15000</w:t>
            </w:r>
          </w:p>
        </w:tc>
      </w:tr>
      <w:tr w:rsidR="000A76FC" w:rsidRPr="004937D6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937D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937D6">
              <w:rPr>
                <w:rFonts w:ascii="Times New Roman" w:hAnsi="Times New Roman" w:cs="Times New Roman"/>
                <w:sz w:val="24"/>
                <w:szCs w:val="24"/>
              </w:rPr>
              <w:t>J01CE30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зилпеницилл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овокаин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600000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125мг/31,25мг/5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937D6" w:rsidRDefault="000A76FC" w:rsidP="000A76FC">
            <w:pPr>
              <w:spacing w:after="0" w:line="240" w:lineRule="auto"/>
            </w:pPr>
          </w:p>
        </w:tc>
      </w:tr>
      <w:tr w:rsidR="000A76FC" w:rsidRPr="001F13E3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1F13E3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бета-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лактам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биотики</w:t>
            </w:r>
          </w:p>
        </w:tc>
      </w:tr>
      <w:tr w:rsidR="000A76FC" w:rsidRPr="001F13E3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1F13E3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Цефалоспорины первого поколения</w:t>
            </w:r>
          </w:p>
        </w:tc>
      </w:tr>
      <w:tr w:rsidR="000A76FC" w:rsidRPr="001F13E3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B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 0,5;  1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76FC" w:rsidRPr="001F13E3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Цефалоспорины второго поколения</w:t>
            </w:r>
          </w:p>
        </w:tc>
      </w:tr>
      <w:tr w:rsidR="000A76FC" w:rsidRPr="001F13E3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C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25, 250, 500 мг; гранулы для приготовления суспензии для приема внутрь 125 мг/5 мл; порошок для приготовления раствора для в/м и в/в инъекций) 250, 750 мг, 1,5 г,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гранулы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2C0D99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Цефалоспорины третьего поколения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риготвлен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/в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/м введения 1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DD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0,5; 1; 2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 0,25г, 0,5г, 1 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A63F0B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08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икс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пленочной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обо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  <w:proofErr w:type="spellEnd"/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 200 мг; порошок для при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отовлен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 суспензии для приема внутрь 100 мг/5мл; таблетки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400мг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гранулы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1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операзо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риготлен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внутривенного и внутримышечного введения1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D1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подокс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0; 200м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Цефалоспорины четвертого</w:t>
            </w: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околения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дл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аствора для внутривенного и внутримышечного и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0,5 г,1 г 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арбапенемы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J01DH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,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 и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0,5 г, 1 г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ьфаниламиды и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триметоприм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ьфаниламиды в комбинации с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триметопримом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его производные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E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льфаметокс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риметоприм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1202,480 мг;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спез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ерорального применения 120мг/5 мл;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онцетрат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(80+16мг)/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Макролиды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линкозамиды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Макролиды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пирами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3 млн. МЕ</w:t>
            </w:r>
            <w:proofErr w:type="gram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692523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</w:t>
            </w:r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4421E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</w:t>
            </w:r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итромиц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дл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суспензии для приема внутрь 100мг/5мл,200мг/5мл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ляприготовлен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для внутривенных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мг,таблетки,покрытые пленочной оболочкой 125,250,500мг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692523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01FA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ситромиц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50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692523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01FA09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ларитромицин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пролонгированного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ействия,покрытые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 оболочкой 250,500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г,порошок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 мг  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F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Эритромицин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ые препараты системного действия,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 175 мг/5 мл, таблетки, покрытые пленочной оболочкой 40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гранулы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ые препараты системного действия,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5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09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 мг; таблетки пролонгированного действия, покрытые пленочной оболочкой 250, 500 мг; 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FA10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суспензии для приема внутрь 100 мг/5 мл, 200 мг/5 мл; 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ых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00 мг; таблетки, покрытые пленочной оболочкой 125, 250,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миногликозиды</w:t>
            </w:r>
            <w:proofErr w:type="spellEnd"/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Стрептомицины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G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1 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76FC" w:rsidRPr="004421EE" w:rsidTr="000A76FC">
        <w:trPr>
          <w:gridAfter w:val="4"/>
          <w:wAfter w:w="280" w:type="dxa"/>
          <w:trHeight w:val="906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бактериальные препараты - 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хинолона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2 мг/мл; таблетки, покрытые пленочной оболочкой 200, 4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0,25 г, 0,5 г, 0,75 г,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A1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пленочной оболочкой 250, 500, 750 мг; 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5мг/мл 10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A1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400 мг/100 мл, 400 мг/250 мл; таблетки, покрытые оболочкой 4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B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хинолоны</w:t>
            </w:r>
            <w:proofErr w:type="spellEnd"/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MB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Налидиксова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имидазола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XD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5 мг/мл, 0,5% - 100 мл; таблетки 25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XD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250,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4"/>
          <w:wAfter w:w="280" w:type="dxa"/>
          <w:trHeight w:val="451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1XE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нитрофурана</w:t>
            </w:r>
            <w:proofErr w:type="spellEnd"/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X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50 м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рибковые препараты для системного применения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AB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имидазола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AB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r w:rsidRPr="004421EE">
              <w:t>таблетки 2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r w:rsidRPr="004421EE"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триазола</w:t>
            </w:r>
            <w:proofErr w:type="spellEnd"/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A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капсулы 50мг, 100 мг, 150 мг, 200 мг; сироп 25мг/5 мл; 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2 мг/мл по 10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, 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2AC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тракон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, таблетки 100 мг; раствор для приема внутрь 10 мг/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, таблетка, 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вирусные препараты для системного применения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вирусные препараты прямого действия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Нуклеозиды и нуклеотиды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  <w:lang w:val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цикловир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200, 400, 800 мг; порошок для приготовления раствора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250, 5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AB09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амцикловир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25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J05AB1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color w:val="auto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Валацикловир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21EE">
              <w:rPr>
                <w:rFonts w:ascii="Times New Roman" w:hAnsi="Times New Roman" w:cs="Times New Roman"/>
                <w:bCs/>
                <w:sz w:val="24"/>
                <w:szCs w:val="24"/>
              </w:rPr>
              <w:t>таблетки, покрытые пленочной обо-</w:t>
            </w:r>
            <w:proofErr w:type="spellStart"/>
            <w:r w:rsidRPr="004421EE">
              <w:rPr>
                <w:rFonts w:ascii="Times New Roman" w:hAnsi="Times New Roman" w:cs="Times New Roman"/>
                <w:bCs/>
                <w:sz w:val="24"/>
                <w:szCs w:val="24"/>
              </w:rPr>
              <w:t>лочкой</w:t>
            </w:r>
            <w:proofErr w:type="spellEnd"/>
            <w:r w:rsidRPr="0044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 мг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L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нтиметаболиты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L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А</w:t>
            </w:r>
          </w:p>
        </w:tc>
        <w:tc>
          <w:tcPr>
            <w:tcW w:w="9301" w:type="dxa"/>
            <w:gridSpan w:val="15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оги фолиевой кислоты</w:t>
            </w:r>
          </w:p>
        </w:tc>
      </w:tr>
      <w:tr w:rsidR="000A76FC" w:rsidRPr="004421EE" w:rsidTr="000A76FC">
        <w:trPr>
          <w:gridAfter w:val="4"/>
          <w:wAfter w:w="28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L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А01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Метотрексат</w:t>
            </w:r>
            <w:proofErr w:type="spellEnd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и 10мг/мл по 0,75 мл, 1,0 мл, 1,5 мл, 2,0 мл; раствор для инъекций 50мг/мл; таблетки, покрытые оболочкой 2,5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шприц, флакон, таблетк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ммуно</w:t>
            </w:r>
            <w:proofErr w:type="gram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тимуляторы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оны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3AB05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 альфа-2b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 для приготовлени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ораствора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инъекций 3,6,9 млн. МЕ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34AC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нтерлейкины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3A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Интерлейкин-2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и подкожного введения 0,25мг/мл (250000 50000 МЕ) по 1 мл,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лакон, ампул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нгибиторы фактора некроза опухоли альфа (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ФНО</w:t>
            </w:r>
            <w:proofErr w:type="gram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 в предварительно наполненных шпри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учках 50мг; 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инъекций в комплекте с растворителем (вода д/ инъекций)25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шпри</w:t>
            </w: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ручк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B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концентрата, для инъекций внутривенного введения 1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B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0 мг/0,8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B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0 мг/0,5 мл; 100мг/1м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4AC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гибиторы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нтерлейкина</w:t>
            </w:r>
            <w:proofErr w:type="spellEnd"/>
          </w:p>
        </w:tc>
      </w:tr>
      <w:tr w:rsidR="000A76FC" w:rsidRPr="004421EE" w:rsidTr="00875A0D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C05</w:t>
            </w:r>
          </w:p>
        </w:tc>
        <w:tc>
          <w:tcPr>
            <w:tcW w:w="2979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  <w:gridSpan w:val="5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5 мг/0,5 мл; 90мг/1м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875A0D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4AC10</w:t>
            </w:r>
          </w:p>
        </w:tc>
        <w:tc>
          <w:tcPr>
            <w:tcW w:w="2979" w:type="dxa"/>
            <w:gridSpan w:val="4"/>
            <w:vAlign w:val="center"/>
          </w:tcPr>
          <w:p w:rsidR="000A76FC" w:rsidRPr="000A76FC" w:rsidRDefault="00875A0D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укину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зэнтикс</w:t>
            </w:r>
            <w:proofErr w:type="spellEnd"/>
            <w:r w:rsidR="000A7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9" w:type="dxa"/>
            <w:gridSpan w:val="5"/>
          </w:tcPr>
          <w:p w:rsidR="000A76FC" w:rsidRPr="004421EE" w:rsidRDefault="00E51308" w:rsidP="00E5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введения 150м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E51308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гибиторы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кальцинейрина</w:t>
            </w:r>
            <w:proofErr w:type="spellEnd"/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L04AD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25 мг, 50 мг, 100 мг; раствор для приема внутрь 100мг/мл по 5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а, ампула, флако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D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ролимус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0,5, 1,0 мг; концентрат для приготовления раствора для внутривенного введения 5 мг/мл по 1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B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ные уксусной кислоты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M01AB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 50 мг; таблетки, покрытые кишечнорастворимой оболочкой 25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ппозитория, 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B05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лофенак</w:t>
            </w:r>
            <w:proofErr w:type="spellEnd"/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рия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 100 мг; раствор для инъекций 75 мг/3мл по  3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уппози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-тория</w:t>
            </w:r>
            <w:proofErr w:type="gram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-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пионовой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ты</w:t>
            </w: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</w:pPr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M01A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gridSpan w:val="7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200 мг</w:t>
            </w:r>
          </w:p>
        </w:tc>
        <w:tc>
          <w:tcPr>
            <w:tcW w:w="1418" w:type="dxa"/>
            <w:gridSpan w:val="3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  <w:vAlign w:val="center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M01AE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9D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3A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2мл</w:t>
            </w:r>
          </w:p>
        </w:tc>
        <w:tc>
          <w:tcPr>
            <w:tcW w:w="1418" w:type="dxa"/>
            <w:gridSpan w:val="3"/>
          </w:tcPr>
          <w:p w:rsidR="000A76FC" w:rsidRPr="009D03A6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5"/>
          <w:wAfter w:w="295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9286" w:type="dxa"/>
            <w:gridSpan w:val="14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Нервная система</w:t>
            </w:r>
          </w:p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нестетики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Препараты для местной анестезии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А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Эфиры </w:t>
            </w:r>
            <w:proofErr w:type="spellStart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аминобензойной</w:t>
            </w:r>
            <w:proofErr w:type="spellEnd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 xml:space="preserve"> кислот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А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4195" w:type="dxa"/>
            <w:gridSpan w:val="4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5 %-2,5,10 мл</w:t>
            </w:r>
          </w:p>
        </w:tc>
        <w:tc>
          <w:tcPr>
            <w:tcW w:w="1473" w:type="dxa"/>
            <w:gridSpan w:val="6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В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Амид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  <w:lang w:val="en-US"/>
              </w:rPr>
              <w:t>N01</w:t>
            </w:r>
            <w:r w:rsidRPr="004421EE">
              <w:rPr>
                <w:rStyle w:val="21"/>
                <w:rFonts w:eastAsiaTheme="majorEastAsia"/>
                <w:color w:val="auto"/>
                <w:sz w:val="24"/>
                <w:szCs w:val="24"/>
              </w:rPr>
              <w:t>ВВ02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>Лидокаин</w:t>
            </w:r>
            <w:proofErr w:type="spellEnd"/>
            <w:r w:rsidRPr="004421EE">
              <w:rPr>
                <w:rStyle w:val="21"/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2% - 2 мл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альгетики и антипиретики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927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Салициловая кислота и ее производные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N02BA01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4225" w:type="dxa"/>
            <w:gridSpan w:val="6"/>
            <w:tcBorders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таблетки 250; 500 мг</w:t>
            </w:r>
          </w:p>
        </w:tc>
        <w:tc>
          <w:tcPr>
            <w:tcW w:w="14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A03AD02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4225" w:type="dxa"/>
            <w:gridSpan w:val="6"/>
            <w:tcBorders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40 мг/</w:t>
            </w:r>
          </w:p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 xml:space="preserve">2 мл, 2 мл </w:t>
            </w:r>
          </w:p>
        </w:tc>
        <w:tc>
          <w:tcPr>
            <w:tcW w:w="14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6FC" w:rsidRPr="0055345A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5A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</w:p>
        </w:tc>
      </w:tr>
      <w:tr w:rsidR="000A76FC" w:rsidRPr="004421EE" w:rsidTr="000A76FC">
        <w:trPr>
          <w:gridAfter w:val="6"/>
          <w:wAfter w:w="310" w:type="dxa"/>
          <w:trHeight w:val="547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B</w:t>
            </w:r>
          </w:p>
        </w:tc>
        <w:tc>
          <w:tcPr>
            <w:tcW w:w="8356" w:type="dxa"/>
            <w:gridSpan w:val="12"/>
            <w:tcBorders>
              <w:right w:val="nil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иразолон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B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</w:p>
        </w:tc>
        <w:tc>
          <w:tcPr>
            <w:tcW w:w="4250" w:type="dxa"/>
            <w:gridSpan w:val="7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 для инъекций 50% по 2 мл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6FC" w:rsidRPr="004C5534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ул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C5534" w:rsidRDefault="000A76FC" w:rsidP="000A76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C5534" w:rsidRDefault="000A76FC" w:rsidP="000A76FC">
            <w:pPr>
              <w:spacing w:after="0" w:line="240" w:lineRule="auto"/>
              <w:jc w:val="center"/>
            </w:pPr>
            <w:proofErr w:type="spellStart"/>
            <w:r w:rsidRPr="004C5534">
              <w:rPr>
                <w:rFonts w:ascii="Times New Roman" w:hAnsi="Times New Roman" w:cs="Times New Roman"/>
                <w:b/>
                <w:sz w:val="24"/>
                <w:szCs w:val="24"/>
              </w:rPr>
              <w:t>Анилиды</w:t>
            </w:r>
            <w:proofErr w:type="spellEnd"/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250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сихолептики</w:t>
            </w:r>
            <w:proofErr w:type="spellEnd"/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психотические препарат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фенотиазина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алифатической структурой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N05A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,5%-2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2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гельминтные препарат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араты для лечения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нематодоза</w:t>
            </w:r>
            <w:proofErr w:type="spellEnd"/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бензимидазола</w:t>
            </w:r>
            <w:proofErr w:type="spellEnd"/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A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 1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A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лбенда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 4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E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имидазотиазола</w:t>
            </w:r>
            <w:proofErr w:type="spellEnd"/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2CE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 50, 10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для уничтожения эктопаразитов (в том числе чесоточного клеща), инсектициды и репелленты</w:t>
            </w:r>
          </w:p>
        </w:tc>
      </w:tr>
      <w:tr w:rsidR="000A76FC" w:rsidRPr="004421EE" w:rsidTr="000A76FC">
        <w:trPr>
          <w:gridAfter w:val="6"/>
          <w:wAfter w:w="310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9271" w:type="dxa"/>
            <w:gridSpan w:val="13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ы для уничтожения эктопаразитов (в том числе чесоточного клеща)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A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Сера осажденная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2%, 5%, 10% -кг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33,3%.-к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, бан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C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иретрины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м числе синтетические соединения)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C04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Перметр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гель для  наружного применения 0,5%;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 для наружного применения 0,5% по 60м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, флако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репараты для уничтожения эктопаразитов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P03AX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  <w:gridSpan w:val="6"/>
            <w:tcBorders>
              <w:righ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мазь для наружного применения  200мг/г  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3DA05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Аминофиллин </w:t>
            </w:r>
          </w:p>
        </w:tc>
        <w:tc>
          <w:tcPr>
            <w:tcW w:w="4243" w:type="dxa"/>
            <w:gridSpan w:val="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еннего 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введенения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24мг/мл по 5; 10 мл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гистаминные препараты для системного применения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миноалкиль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иры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1%-1мл 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50 мг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Этилендиамины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енные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C03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-1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D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фенотиазина</w:t>
            </w:r>
            <w:proofErr w:type="spellEnd"/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Style w:val="21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D02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метазин</w:t>
            </w:r>
            <w:proofErr w:type="spellEnd"/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иперазина</w:t>
            </w:r>
            <w:proofErr w:type="spellEnd"/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E07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1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E09</w:t>
            </w:r>
          </w:p>
        </w:tc>
        <w:tc>
          <w:tcPr>
            <w:tcW w:w="2688" w:type="dxa"/>
            <w:gridSpan w:val="2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евоцетириз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, капли для приема внутрь 2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антигистаминные препараты для системного применения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13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1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17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етотифен</w:t>
            </w:r>
            <w:proofErr w:type="spellEnd"/>
          </w:p>
        </w:tc>
        <w:tc>
          <w:tcPr>
            <w:tcW w:w="3817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1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26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Фексофенад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gridSpan w:val="4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-</w:t>
            </w: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27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Дезлоратад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R06AX29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Биластин</w:t>
            </w:r>
            <w:proofErr w:type="spellEnd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и 20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4AA14</w:t>
            </w:r>
          </w:p>
        </w:tc>
        <w:tc>
          <w:tcPr>
            <w:tcW w:w="3121" w:type="dxa"/>
            <w:gridSpan w:val="5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Клемастин</w:t>
            </w:r>
            <w:proofErr w:type="spellEnd"/>
          </w:p>
        </w:tc>
        <w:tc>
          <w:tcPr>
            <w:tcW w:w="3817" w:type="dxa"/>
            <w:gridSpan w:val="4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Антидоты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V03AB06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30% -5% 10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4421EE" w:rsidRDefault="000A76FC" w:rsidP="000A76FC">
            <w:pPr>
              <w:spacing w:after="0" w:line="240" w:lineRule="auto"/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9354" w:type="dxa"/>
            <w:gridSpan w:val="16"/>
            <w:tcBorders>
              <w:right w:val="single" w:sz="4" w:space="0" w:color="auto"/>
            </w:tcBorders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b/>
              </w:rPr>
            </w:pPr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разные </w:t>
            </w:r>
            <w:proofErr w:type="spellStart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>нелечебные</w:t>
            </w:r>
            <w:proofErr w:type="spellEnd"/>
            <w:r w:rsidRPr="0044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EE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0770" w:type="dxa"/>
            <w:gridSpan w:val="17"/>
            <w:tcBorders>
              <w:right w:val="single" w:sz="4" w:space="0" w:color="auto"/>
            </w:tcBorders>
            <w:vAlign w:val="center"/>
          </w:tcPr>
          <w:p w:rsidR="000A76FC" w:rsidRPr="005D7FF1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Лекарственные сред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С),включенные в клинические протоколы по профил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матовенерология,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регистиророва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К(ЛС не менее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,применяющие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ане-учреди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либо входящие в перечень основных Л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,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щие высокий уровень доказательности)</w:t>
            </w: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5D7FF1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12CB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нный </w:t>
            </w:r>
          </w:p>
        </w:tc>
        <w:tc>
          <w:tcPr>
            <w:tcW w:w="4250" w:type="dxa"/>
            <w:gridSpan w:val="7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золь</w:t>
            </w:r>
            <w:proofErr w:type="spell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X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г)+гентамицин сульфат (1 мг)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мг)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A02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(1 мг)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мг)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500ЕД)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C01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г)+гентамицин (1 мг)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XC</w:t>
            </w:r>
          </w:p>
        </w:tc>
        <w:tc>
          <w:tcPr>
            <w:tcW w:w="2688" w:type="dxa"/>
            <w:gridSpan w:val="2"/>
            <w:vAlign w:val="center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лукорт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</w:p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лукорт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0 мг)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кона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трат (1 г)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C01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67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д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C04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цион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онид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% мазь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B10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ло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% крем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AA02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а ацетат</w:t>
            </w:r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,0,25, 1,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proofErr w:type="spellEnd"/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1FA07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500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FC" w:rsidRPr="004421EE" w:rsidTr="000A76FC">
        <w:trPr>
          <w:gridAfter w:val="3"/>
          <w:wAfter w:w="227" w:type="dxa"/>
        </w:trPr>
        <w:tc>
          <w:tcPr>
            <w:tcW w:w="1416" w:type="dxa"/>
            <w:vAlign w:val="center"/>
          </w:tcPr>
          <w:p w:rsidR="000A76FC" w:rsidRPr="006667C8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6AA04</w:t>
            </w:r>
          </w:p>
        </w:tc>
        <w:tc>
          <w:tcPr>
            <w:tcW w:w="2688" w:type="dxa"/>
            <w:gridSpan w:val="2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  <w:gridSpan w:val="7"/>
            <w:vAlign w:val="center"/>
          </w:tcPr>
          <w:p w:rsidR="000A76FC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, 1 мг</w:t>
            </w:r>
          </w:p>
        </w:tc>
        <w:tc>
          <w:tcPr>
            <w:tcW w:w="1418" w:type="dxa"/>
            <w:gridSpan w:val="3"/>
          </w:tcPr>
          <w:p w:rsidR="000A76FC" w:rsidRPr="004421EE" w:rsidRDefault="000A76FC" w:rsidP="000A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FC" w:rsidRPr="00692523" w:rsidRDefault="000A76FC" w:rsidP="000A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6FC" w:rsidRDefault="000A76FC" w:rsidP="000A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6FC" w:rsidRDefault="000A76FC" w:rsidP="000A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6FC" w:rsidRDefault="000A76FC" w:rsidP="000A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6FC" w:rsidRDefault="000A76FC" w:rsidP="000A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B50" w:rsidRPr="009269DF" w:rsidRDefault="005E400B" w:rsidP="0023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B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омиссии:</w:t>
      </w:r>
    </w:p>
    <w:p w:rsidR="005E400B" w:rsidRDefault="005E400B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3"/>
        <w:tblW w:w="4278" w:type="pct"/>
        <w:tblLook w:val="04A0" w:firstRow="1" w:lastRow="0" w:firstColumn="1" w:lastColumn="0" w:noHBand="0" w:noVBand="1"/>
      </w:tblPr>
      <w:tblGrid>
        <w:gridCol w:w="816"/>
        <w:gridCol w:w="2126"/>
        <w:gridCol w:w="2695"/>
        <w:gridCol w:w="2551"/>
      </w:tblGrid>
      <w:tr w:rsidR="005E400B" w:rsidTr="005E400B">
        <w:tc>
          <w:tcPr>
            <w:tcW w:w="498" w:type="pct"/>
          </w:tcPr>
          <w:p w:rsidR="005E400B" w:rsidRPr="005E400B" w:rsidRDefault="005E400B" w:rsidP="00233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298" w:type="pct"/>
          </w:tcPr>
          <w:p w:rsidR="005E400B" w:rsidRPr="005E400B" w:rsidRDefault="005E400B" w:rsidP="00233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646" w:type="pct"/>
          </w:tcPr>
          <w:p w:rsidR="005E400B" w:rsidRPr="005E400B" w:rsidRDefault="005E400B" w:rsidP="00233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8" w:type="pct"/>
          </w:tcPr>
          <w:p w:rsidR="005E400B" w:rsidRPr="005E400B" w:rsidRDefault="005E400B" w:rsidP="00233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пись</w:t>
            </w: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кулова Н.А</w:t>
            </w:r>
          </w:p>
        </w:tc>
        <w:tc>
          <w:tcPr>
            <w:tcW w:w="1646" w:type="pct"/>
          </w:tcPr>
          <w:p w:rsidR="005E400B" w:rsidRDefault="002011F0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5E4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.главного врач по лечебной работе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 А.С</w:t>
            </w:r>
          </w:p>
        </w:tc>
        <w:tc>
          <w:tcPr>
            <w:tcW w:w="1646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алист ВК и СПП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ебцова Л.А</w:t>
            </w:r>
          </w:p>
        </w:tc>
        <w:tc>
          <w:tcPr>
            <w:tcW w:w="1646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щий лаборатории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.М</w:t>
            </w:r>
          </w:p>
        </w:tc>
        <w:tc>
          <w:tcPr>
            <w:tcW w:w="1646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 заведующего стационара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ль Л.С</w:t>
            </w:r>
          </w:p>
        </w:tc>
        <w:tc>
          <w:tcPr>
            <w:tcW w:w="1646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 главная м/с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400B" w:rsidTr="005E400B">
        <w:tc>
          <w:tcPr>
            <w:tcW w:w="4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9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лбаева Е.Т</w:t>
            </w:r>
          </w:p>
        </w:tc>
        <w:tc>
          <w:tcPr>
            <w:tcW w:w="1646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изор</w:t>
            </w:r>
          </w:p>
        </w:tc>
        <w:tc>
          <w:tcPr>
            <w:tcW w:w="1558" w:type="pct"/>
          </w:tcPr>
          <w:p w:rsidR="005E400B" w:rsidRDefault="005E400B" w:rsidP="00233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E400B" w:rsidRDefault="005E400B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B50" w:rsidRPr="009D52E8" w:rsidRDefault="00233B50" w:rsidP="0023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233B50" w:rsidRPr="00C038ED" w:rsidRDefault="00233B50" w:rsidP="00233B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33B50" w:rsidRDefault="00233B50" w:rsidP="00233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3A" w:rsidRDefault="0059753A"/>
    <w:sectPr w:rsidR="0059753A" w:rsidSect="00233B5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AC1"/>
    <w:multiLevelType w:val="hybridMultilevel"/>
    <w:tmpl w:val="F2843D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">
    <w:nsid w:val="46C13070"/>
    <w:multiLevelType w:val="hybridMultilevel"/>
    <w:tmpl w:val="0B9CB1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">
    <w:nsid w:val="59473535"/>
    <w:multiLevelType w:val="hybridMultilevel"/>
    <w:tmpl w:val="FA76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A7025C"/>
    <w:multiLevelType w:val="hybridMultilevel"/>
    <w:tmpl w:val="158A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C"/>
    <w:rsid w:val="000A76FC"/>
    <w:rsid w:val="000D0A34"/>
    <w:rsid w:val="002011F0"/>
    <w:rsid w:val="00233B50"/>
    <w:rsid w:val="00370BDA"/>
    <w:rsid w:val="003B13C3"/>
    <w:rsid w:val="00495423"/>
    <w:rsid w:val="00505778"/>
    <w:rsid w:val="00523F99"/>
    <w:rsid w:val="0059753A"/>
    <w:rsid w:val="005E400B"/>
    <w:rsid w:val="00624EBA"/>
    <w:rsid w:val="006250AC"/>
    <w:rsid w:val="00875A0D"/>
    <w:rsid w:val="009269DF"/>
    <w:rsid w:val="009508D4"/>
    <w:rsid w:val="00A63F0B"/>
    <w:rsid w:val="00B16D27"/>
    <w:rsid w:val="00B9569F"/>
    <w:rsid w:val="00BD04F0"/>
    <w:rsid w:val="00C70BF8"/>
    <w:rsid w:val="00CA6E12"/>
    <w:rsid w:val="00D01685"/>
    <w:rsid w:val="00D07311"/>
    <w:rsid w:val="00D67F89"/>
    <w:rsid w:val="00DF4403"/>
    <w:rsid w:val="00E51308"/>
    <w:rsid w:val="00F0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B50"/>
    <w:pPr>
      <w:keepNext/>
      <w:keepLines/>
      <w:spacing w:before="480"/>
      <w:outlineLvl w:val="0"/>
    </w:pPr>
    <w:rPr>
      <w:rFonts w:ascii="Consolas" w:eastAsia="Calibri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233B50"/>
    <w:pPr>
      <w:keepNext/>
      <w:keepLines/>
      <w:spacing w:before="200"/>
      <w:outlineLvl w:val="1"/>
    </w:pPr>
    <w:rPr>
      <w:rFonts w:ascii="Consolas" w:eastAsia="Calibri" w:hAnsi="Consolas" w:cs="Consolas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233B50"/>
    <w:pPr>
      <w:keepNext/>
      <w:keepLines/>
      <w:spacing w:before="200"/>
      <w:outlineLvl w:val="2"/>
    </w:pPr>
    <w:rPr>
      <w:rFonts w:ascii="Consolas" w:eastAsia="Calibri" w:hAnsi="Consolas" w:cs="Consolas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233B50"/>
    <w:pPr>
      <w:keepNext/>
      <w:keepLines/>
      <w:spacing w:before="200"/>
      <w:outlineLvl w:val="3"/>
    </w:pPr>
    <w:rPr>
      <w:rFonts w:ascii="Consolas" w:eastAsia="Calibri" w:hAnsi="Consolas" w:cs="Consolas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233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50">
    <w:name w:val="Заголовок 5 Знак"/>
    <w:basedOn w:val="a0"/>
    <w:link w:val="5"/>
    <w:rsid w:val="00233B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1">
    <w:name w:val="Основной текст (2) + Полужирный"/>
    <w:uiPriority w:val="99"/>
    <w:rsid w:val="00233B5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33B5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233B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3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B50"/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33B5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7"/>
    <w:uiPriority w:val="99"/>
    <w:semiHidden/>
    <w:rsid w:val="00233B5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99"/>
    <w:qFormat/>
    <w:rsid w:val="00233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233B50"/>
    <w:pPr>
      <w:ind w:left="720"/>
    </w:pPr>
  </w:style>
  <w:style w:type="character" w:customStyle="1" w:styleId="SubtitleChar">
    <w:name w:val="Subtitle Char"/>
    <w:uiPriority w:val="99"/>
    <w:locked/>
    <w:rsid w:val="00233B50"/>
    <w:rPr>
      <w:rFonts w:ascii="Consolas" w:hAnsi="Consolas" w:cs="Consolas"/>
      <w:lang w:val="en-US"/>
    </w:rPr>
  </w:style>
  <w:style w:type="paragraph" w:styleId="ab">
    <w:name w:val="Subtitle"/>
    <w:basedOn w:val="a"/>
    <w:next w:val="a"/>
    <w:link w:val="ac"/>
    <w:uiPriority w:val="99"/>
    <w:qFormat/>
    <w:rsid w:val="00233B50"/>
    <w:pPr>
      <w:numPr>
        <w:ilvl w:val="1"/>
      </w:numPr>
      <w:ind w:left="86"/>
    </w:pPr>
    <w:rPr>
      <w:rFonts w:ascii="Consolas" w:hAnsi="Consolas" w:cs="Consolas"/>
      <w:sz w:val="20"/>
      <w:szCs w:val="20"/>
      <w:lang w:val="en-US"/>
    </w:rPr>
  </w:style>
  <w:style w:type="character" w:customStyle="1" w:styleId="ac">
    <w:name w:val="Подзаголовок Знак"/>
    <w:basedOn w:val="a0"/>
    <w:link w:val="ab"/>
    <w:uiPriority w:val="99"/>
    <w:rsid w:val="00233B50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SubtitleChar1">
    <w:name w:val="Subtitle Char1"/>
    <w:uiPriority w:val="99"/>
    <w:locked/>
    <w:rsid w:val="00233B50"/>
    <w:rPr>
      <w:rFonts w:ascii="Cambria" w:hAnsi="Cambria" w:cs="Cambria"/>
      <w:sz w:val="24"/>
      <w:szCs w:val="24"/>
    </w:rPr>
  </w:style>
  <w:style w:type="character" w:customStyle="1" w:styleId="TitleChar">
    <w:name w:val="Title Char"/>
    <w:uiPriority w:val="99"/>
    <w:locked/>
    <w:rsid w:val="00233B50"/>
    <w:rPr>
      <w:rFonts w:ascii="Consolas" w:hAnsi="Consolas" w:cs="Consolas"/>
      <w:lang w:val="en-US"/>
    </w:rPr>
  </w:style>
  <w:style w:type="paragraph" w:styleId="ad">
    <w:name w:val="Title"/>
    <w:basedOn w:val="a"/>
    <w:next w:val="a"/>
    <w:link w:val="ae"/>
    <w:uiPriority w:val="99"/>
    <w:qFormat/>
    <w:rsid w:val="00233B50"/>
    <w:pPr>
      <w:pBdr>
        <w:bottom w:val="single" w:sz="8" w:space="4" w:color="4F81BD"/>
      </w:pBdr>
      <w:spacing w:after="300"/>
    </w:pPr>
    <w:rPr>
      <w:rFonts w:ascii="Consolas" w:hAnsi="Consolas" w:cs="Consolas"/>
      <w:sz w:val="20"/>
      <w:szCs w:val="20"/>
      <w:lang w:val="en-US"/>
    </w:rPr>
  </w:style>
  <w:style w:type="character" w:customStyle="1" w:styleId="ae">
    <w:name w:val="Название Знак"/>
    <w:basedOn w:val="a0"/>
    <w:link w:val="ad"/>
    <w:uiPriority w:val="99"/>
    <w:rsid w:val="00233B50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TitleChar1">
    <w:name w:val="Title Char1"/>
    <w:uiPriority w:val="99"/>
    <w:locked/>
    <w:rsid w:val="00233B50"/>
    <w:rPr>
      <w:rFonts w:ascii="Cambria" w:hAnsi="Cambria" w:cs="Cambria"/>
      <w:b/>
      <w:bCs/>
      <w:kern w:val="28"/>
      <w:sz w:val="32"/>
      <w:szCs w:val="32"/>
    </w:rPr>
  </w:style>
  <w:style w:type="character" w:styleId="af">
    <w:name w:val="Emphasis"/>
    <w:uiPriority w:val="20"/>
    <w:qFormat/>
    <w:rsid w:val="00233B50"/>
    <w:rPr>
      <w:i/>
      <w:iCs/>
    </w:rPr>
  </w:style>
  <w:style w:type="character" w:styleId="af0">
    <w:name w:val="Hyperlink"/>
    <w:uiPriority w:val="99"/>
    <w:unhideWhenUsed/>
    <w:rsid w:val="00233B50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233B50"/>
    <w:rPr>
      <w:color w:val="808080"/>
    </w:rPr>
  </w:style>
  <w:style w:type="character" w:styleId="af2">
    <w:name w:val="Strong"/>
    <w:basedOn w:val="a0"/>
    <w:qFormat/>
    <w:rsid w:val="00233B50"/>
    <w:rPr>
      <w:b/>
      <w:bCs/>
    </w:rPr>
  </w:style>
  <w:style w:type="table" w:styleId="af3">
    <w:name w:val="Table Grid"/>
    <w:basedOn w:val="a1"/>
    <w:uiPriority w:val="99"/>
    <w:rsid w:val="000A76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B50"/>
    <w:pPr>
      <w:keepNext/>
      <w:keepLines/>
      <w:spacing w:before="480"/>
      <w:outlineLvl w:val="0"/>
    </w:pPr>
    <w:rPr>
      <w:rFonts w:ascii="Consolas" w:eastAsia="Calibri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233B50"/>
    <w:pPr>
      <w:keepNext/>
      <w:keepLines/>
      <w:spacing w:before="200"/>
      <w:outlineLvl w:val="1"/>
    </w:pPr>
    <w:rPr>
      <w:rFonts w:ascii="Consolas" w:eastAsia="Calibri" w:hAnsi="Consolas" w:cs="Consolas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233B50"/>
    <w:pPr>
      <w:keepNext/>
      <w:keepLines/>
      <w:spacing w:before="200"/>
      <w:outlineLvl w:val="2"/>
    </w:pPr>
    <w:rPr>
      <w:rFonts w:ascii="Consolas" w:eastAsia="Calibri" w:hAnsi="Consolas" w:cs="Consolas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233B50"/>
    <w:pPr>
      <w:keepNext/>
      <w:keepLines/>
      <w:spacing w:before="200"/>
      <w:outlineLvl w:val="3"/>
    </w:pPr>
    <w:rPr>
      <w:rFonts w:ascii="Consolas" w:eastAsia="Calibri" w:hAnsi="Consolas" w:cs="Consolas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233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33B50"/>
    <w:rPr>
      <w:rFonts w:ascii="Consolas" w:eastAsia="Calibri" w:hAnsi="Consolas" w:cs="Consolas"/>
      <w:lang w:val="en-US"/>
    </w:rPr>
  </w:style>
  <w:style w:type="character" w:customStyle="1" w:styleId="50">
    <w:name w:val="Заголовок 5 Знак"/>
    <w:basedOn w:val="a0"/>
    <w:link w:val="5"/>
    <w:rsid w:val="00233B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1">
    <w:name w:val="Основной текст (2) + Полужирный"/>
    <w:uiPriority w:val="99"/>
    <w:rsid w:val="00233B5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33B5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233B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3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B50"/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33B5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7"/>
    <w:uiPriority w:val="99"/>
    <w:semiHidden/>
    <w:rsid w:val="00233B5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99"/>
    <w:qFormat/>
    <w:rsid w:val="00233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233B50"/>
    <w:pPr>
      <w:ind w:left="720"/>
    </w:pPr>
  </w:style>
  <w:style w:type="character" w:customStyle="1" w:styleId="SubtitleChar">
    <w:name w:val="Subtitle Char"/>
    <w:uiPriority w:val="99"/>
    <w:locked/>
    <w:rsid w:val="00233B50"/>
    <w:rPr>
      <w:rFonts w:ascii="Consolas" w:hAnsi="Consolas" w:cs="Consolas"/>
      <w:lang w:val="en-US"/>
    </w:rPr>
  </w:style>
  <w:style w:type="paragraph" w:styleId="ab">
    <w:name w:val="Subtitle"/>
    <w:basedOn w:val="a"/>
    <w:next w:val="a"/>
    <w:link w:val="ac"/>
    <w:uiPriority w:val="99"/>
    <w:qFormat/>
    <w:rsid w:val="00233B50"/>
    <w:pPr>
      <w:numPr>
        <w:ilvl w:val="1"/>
      </w:numPr>
      <w:ind w:left="86"/>
    </w:pPr>
    <w:rPr>
      <w:rFonts w:ascii="Consolas" w:hAnsi="Consolas" w:cs="Consolas"/>
      <w:sz w:val="20"/>
      <w:szCs w:val="20"/>
      <w:lang w:val="en-US"/>
    </w:rPr>
  </w:style>
  <w:style w:type="character" w:customStyle="1" w:styleId="ac">
    <w:name w:val="Подзаголовок Знак"/>
    <w:basedOn w:val="a0"/>
    <w:link w:val="ab"/>
    <w:uiPriority w:val="99"/>
    <w:rsid w:val="00233B50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SubtitleChar1">
    <w:name w:val="Subtitle Char1"/>
    <w:uiPriority w:val="99"/>
    <w:locked/>
    <w:rsid w:val="00233B50"/>
    <w:rPr>
      <w:rFonts w:ascii="Cambria" w:hAnsi="Cambria" w:cs="Cambria"/>
      <w:sz w:val="24"/>
      <w:szCs w:val="24"/>
    </w:rPr>
  </w:style>
  <w:style w:type="character" w:customStyle="1" w:styleId="TitleChar">
    <w:name w:val="Title Char"/>
    <w:uiPriority w:val="99"/>
    <w:locked/>
    <w:rsid w:val="00233B50"/>
    <w:rPr>
      <w:rFonts w:ascii="Consolas" w:hAnsi="Consolas" w:cs="Consolas"/>
      <w:lang w:val="en-US"/>
    </w:rPr>
  </w:style>
  <w:style w:type="paragraph" w:styleId="ad">
    <w:name w:val="Title"/>
    <w:basedOn w:val="a"/>
    <w:next w:val="a"/>
    <w:link w:val="ae"/>
    <w:uiPriority w:val="99"/>
    <w:qFormat/>
    <w:rsid w:val="00233B50"/>
    <w:pPr>
      <w:pBdr>
        <w:bottom w:val="single" w:sz="8" w:space="4" w:color="4F81BD"/>
      </w:pBdr>
      <w:spacing w:after="300"/>
    </w:pPr>
    <w:rPr>
      <w:rFonts w:ascii="Consolas" w:hAnsi="Consolas" w:cs="Consolas"/>
      <w:sz w:val="20"/>
      <w:szCs w:val="20"/>
      <w:lang w:val="en-US"/>
    </w:rPr>
  </w:style>
  <w:style w:type="character" w:customStyle="1" w:styleId="ae">
    <w:name w:val="Название Знак"/>
    <w:basedOn w:val="a0"/>
    <w:link w:val="ad"/>
    <w:uiPriority w:val="99"/>
    <w:rsid w:val="00233B50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TitleChar1">
    <w:name w:val="Title Char1"/>
    <w:uiPriority w:val="99"/>
    <w:locked/>
    <w:rsid w:val="00233B50"/>
    <w:rPr>
      <w:rFonts w:ascii="Cambria" w:hAnsi="Cambria" w:cs="Cambria"/>
      <w:b/>
      <w:bCs/>
      <w:kern w:val="28"/>
      <w:sz w:val="32"/>
      <w:szCs w:val="32"/>
    </w:rPr>
  </w:style>
  <w:style w:type="character" w:styleId="af">
    <w:name w:val="Emphasis"/>
    <w:uiPriority w:val="20"/>
    <w:qFormat/>
    <w:rsid w:val="00233B50"/>
    <w:rPr>
      <w:i/>
      <w:iCs/>
    </w:rPr>
  </w:style>
  <w:style w:type="character" w:styleId="af0">
    <w:name w:val="Hyperlink"/>
    <w:uiPriority w:val="99"/>
    <w:unhideWhenUsed/>
    <w:rsid w:val="00233B50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233B50"/>
    <w:rPr>
      <w:color w:val="808080"/>
    </w:rPr>
  </w:style>
  <w:style w:type="character" w:styleId="af2">
    <w:name w:val="Strong"/>
    <w:basedOn w:val="a0"/>
    <w:qFormat/>
    <w:rsid w:val="00233B50"/>
    <w:rPr>
      <w:b/>
      <w:bCs/>
    </w:rPr>
  </w:style>
  <w:style w:type="table" w:styleId="af3">
    <w:name w:val="Table Grid"/>
    <w:basedOn w:val="a1"/>
    <w:uiPriority w:val="99"/>
    <w:rsid w:val="000A76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12D-C254-4CB7-8E79-C2D12CA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11T04:51:00Z</cp:lastPrinted>
  <dcterms:created xsi:type="dcterms:W3CDTF">2021-11-26T02:51:00Z</dcterms:created>
  <dcterms:modified xsi:type="dcterms:W3CDTF">2022-11-07T05:58:00Z</dcterms:modified>
</cp:coreProperties>
</file>